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99999999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esa@gmail.com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6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7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491G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85C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Q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111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ueb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C9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J54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955EQ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6T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-89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